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85BA" w14:textId="169D6838" w:rsidR="00C92142" w:rsidRPr="00EC7020" w:rsidRDefault="00C92142" w:rsidP="00B4096E">
      <w:pPr>
        <w:pStyle w:val="Heading1"/>
        <w:rPr>
          <w:lang w:val="vi-VN"/>
        </w:rPr>
      </w:pPr>
      <w:r w:rsidRPr="00C92142">
        <w:t>I.</w:t>
      </w:r>
      <w:r w:rsidR="00EC7020">
        <w:rPr>
          <w:lang w:val="vi-VN"/>
        </w:rPr>
        <w:t xml:space="preserve"> </w:t>
      </w:r>
      <w:r w:rsidR="002908FF">
        <w:rPr>
          <w:lang w:val="vi-VN"/>
        </w:rPr>
        <w:t>ĐỀ TÀI DỰ ÁN</w:t>
      </w:r>
    </w:p>
    <w:p w14:paraId="0F302F36" w14:textId="2613A521" w:rsidR="00C92142" w:rsidRPr="00EC7020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908FF">
        <w:rPr>
          <w:rFonts w:ascii="Times New Roman" w:hAnsi="Times New Roman" w:cs="Times New Roman"/>
          <w:b/>
          <w:bCs/>
          <w:sz w:val="28"/>
          <w:szCs w:val="28"/>
          <w:lang w:val="vi-VN"/>
        </w:rPr>
        <w:t>1. Tên đề tài:</w:t>
      </w:r>
      <w:r w:rsidRPr="00EC7020">
        <w:rPr>
          <w:rFonts w:ascii="Times New Roman" w:hAnsi="Times New Roman" w:cs="Times New Roman"/>
          <w:sz w:val="28"/>
          <w:szCs w:val="28"/>
          <w:lang w:val="vi-VN"/>
        </w:rPr>
        <w:t xml:space="preserve"> Quản lý 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>bán cây online</w:t>
      </w:r>
    </w:p>
    <w:p w14:paraId="44A63996" w14:textId="1A8FD984" w:rsidR="00C92142" w:rsidRPr="00413F01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908F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Giáo viên hướng dẫn: </w:t>
      </w:r>
      <w:r w:rsidRPr="00413F01">
        <w:rPr>
          <w:rFonts w:ascii="Times New Roman" w:hAnsi="Times New Roman" w:cs="Times New Roman"/>
          <w:sz w:val="28"/>
          <w:szCs w:val="28"/>
          <w:lang w:val="vi-VN"/>
        </w:rPr>
        <w:t>Trần Hồng Việt</w:t>
      </w:r>
    </w:p>
    <w:p w14:paraId="1B98578D" w14:textId="0307A45B" w:rsidR="00C92142" w:rsidRPr="00EC7020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908FF">
        <w:rPr>
          <w:rFonts w:ascii="Times New Roman" w:hAnsi="Times New Roman" w:cs="Times New Roman"/>
          <w:b/>
          <w:bCs/>
          <w:sz w:val="28"/>
          <w:szCs w:val="28"/>
          <w:lang w:val="vi-VN"/>
        </w:rPr>
        <w:t>3. Sinh viên thực hiện:</w:t>
      </w:r>
      <w:r w:rsidRPr="00413F0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C7020" w:rsidRPr="00413F01">
        <w:rPr>
          <w:rFonts w:ascii="Times New Roman" w:hAnsi="Times New Roman" w:cs="Times New Roman"/>
          <w:sz w:val="28"/>
          <w:szCs w:val="28"/>
          <w:lang w:val="vi-VN"/>
        </w:rPr>
        <w:t>Nguyễn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 xml:space="preserve"> Thị Như Quỳnh</w:t>
      </w:r>
    </w:p>
    <w:p w14:paraId="527C8B9A" w14:textId="603E43BF" w:rsidR="00C92142" w:rsidRPr="002908FF" w:rsidRDefault="00C92142" w:rsidP="00C9214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908FF">
        <w:rPr>
          <w:rFonts w:ascii="Times New Roman" w:hAnsi="Times New Roman" w:cs="Times New Roman"/>
          <w:b/>
          <w:bCs/>
          <w:sz w:val="28"/>
          <w:szCs w:val="28"/>
          <w:lang w:val="vi-VN"/>
        </w:rPr>
        <w:t>4. Yêu cầu đề tài:</w:t>
      </w:r>
    </w:p>
    <w:p w14:paraId="4FB9D3E6" w14:textId="42B2EB2D" w:rsidR="00C92142" w:rsidRPr="00EC7020" w:rsidRDefault="00C92142" w:rsidP="00C92142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C7020">
        <w:rPr>
          <w:rFonts w:ascii="Times New Roman" w:hAnsi="Times New Roman" w:cs="Times New Roman"/>
          <w:sz w:val="28"/>
          <w:szCs w:val="28"/>
          <w:lang w:val="vi-VN"/>
        </w:rPr>
        <w:t xml:space="preserve">- Chương trình có khả năng lưu trữ cập nhật thông tin về các 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 xml:space="preserve">mặt hàng </w:t>
      </w:r>
      <w:r w:rsidRPr="00EC7020">
        <w:rPr>
          <w:rFonts w:ascii="Times New Roman" w:hAnsi="Times New Roman" w:cs="Times New Roman"/>
          <w:sz w:val="28"/>
          <w:szCs w:val="28"/>
          <w:lang w:val="vi-VN"/>
        </w:rPr>
        <w:t>hiện có trong cửa hàng .</w:t>
      </w:r>
    </w:p>
    <w:p w14:paraId="4A9800F7" w14:textId="40F52DE9" w:rsidR="00C92142" w:rsidRPr="00413F01" w:rsidRDefault="00C92142" w:rsidP="00C92142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3F01">
        <w:rPr>
          <w:rFonts w:ascii="Times New Roman" w:hAnsi="Times New Roman" w:cs="Times New Roman"/>
          <w:sz w:val="28"/>
          <w:szCs w:val="28"/>
          <w:lang w:val="vi-VN"/>
        </w:rPr>
        <w:t>- Cho phép tìm kiếm thông tin về mặt hàng.</w:t>
      </w:r>
    </w:p>
    <w:p w14:paraId="18EF0E80" w14:textId="4746EAFB" w:rsidR="00C92142" w:rsidRPr="00EC7020" w:rsidRDefault="00C92142" w:rsidP="00C92142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3F01">
        <w:rPr>
          <w:rFonts w:ascii="Times New Roman" w:hAnsi="Times New Roman" w:cs="Times New Roman"/>
          <w:sz w:val="28"/>
          <w:szCs w:val="28"/>
          <w:lang w:val="vi-VN"/>
        </w:rPr>
        <w:t xml:space="preserve">- Thống kê được </w:t>
      </w:r>
      <w:r w:rsidR="00EC7020" w:rsidRPr="00413F01">
        <w:rPr>
          <w:rFonts w:ascii="Times New Roman" w:hAnsi="Times New Roman" w:cs="Times New Roman"/>
          <w:sz w:val="28"/>
          <w:szCs w:val="28"/>
          <w:lang w:val="vi-VN"/>
        </w:rPr>
        <w:t>số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 xml:space="preserve"> lượng sản phẩm trong cửa hàng, số người dùng website</w:t>
      </w:r>
    </w:p>
    <w:p w14:paraId="6798D6B5" w14:textId="6D71BD5C" w:rsidR="00EC7020" w:rsidRDefault="00C92142" w:rsidP="00EC7020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C7020">
        <w:rPr>
          <w:rFonts w:ascii="Times New Roman" w:hAnsi="Times New Roman" w:cs="Times New Roman"/>
          <w:sz w:val="28"/>
          <w:szCs w:val="28"/>
          <w:lang w:val="vi-VN"/>
        </w:rPr>
        <w:t>- Cho phép đặt hàng trực tuyến</w:t>
      </w:r>
    </w:p>
    <w:p w14:paraId="563EC4DF" w14:textId="274B4CFE" w:rsidR="00EC7020" w:rsidRPr="00EC7020" w:rsidRDefault="00EC7020" w:rsidP="00EC7020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ho phép gửi mail cho khách hàng</w:t>
      </w:r>
    </w:p>
    <w:p w14:paraId="077BA571" w14:textId="4963D229" w:rsidR="00613F72" w:rsidRDefault="00613F72" w:rsidP="00B4096E">
      <w:pPr>
        <w:pStyle w:val="Heading1"/>
        <w:rPr>
          <w:lang w:val="vi-VN"/>
        </w:rPr>
      </w:pPr>
      <w:r w:rsidRPr="00EC7020">
        <w:rPr>
          <w:lang w:val="vi-VN"/>
        </w:rPr>
        <w:t xml:space="preserve">II. CHỨC </w:t>
      </w:r>
      <w:r w:rsidR="00EC7020">
        <w:rPr>
          <w:lang w:val="vi-VN"/>
        </w:rPr>
        <w:t>NĂNG</w:t>
      </w:r>
    </w:p>
    <w:p w14:paraId="402A9D1E" w14:textId="1825AE45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Thêm sửa xóa sản phẩm</w:t>
      </w:r>
    </w:p>
    <w:p w14:paraId="79B12784" w14:textId="2E6855E1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Thêm sửa xóa danh mục sản phẩm</w:t>
      </w:r>
    </w:p>
    <w:p w14:paraId="426295ED" w14:textId="583C848C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Giỏ hàng, đăng nhập, đăng ký, đổi mật khẩu</w:t>
      </w:r>
    </w:p>
    <w:p w14:paraId="2DA6F951" w14:textId="38089CE0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Hiển thị, tìm kiếm sản phẩm theo tên, danh mục</w:t>
      </w:r>
    </w:p>
    <w:p w14:paraId="1AA602F8" w14:textId="13B6B2EE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Thống kê số lượng sản phẩm, người dùng,...</w:t>
      </w:r>
    </w:p>
    <w:p w14:paraId="1668B93A" w14:textId="77C38783" w:rsidR="00EC7020" w:rsidRPr="00ED537D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Cho phép người dùng đăng ký nhận mail</w:t>
      </w:r>
    </w:p>
    <w:p w14:paraId="5743C3D7" w14:textId="046EE3E6" w:rsidR="00C92142" w:rsidRDefault="00EC7020" w:rsidP="00B4096E">
      <w:pPr>
        <w:pStyle w:val="Heading1"/>
        <w:rPr>
          <w:lang w:val="vi-VN"/>
        </w:rPr>
      </w:pPr>
      <w:r w:rsidRPr="00EC7020">
        <w:rPr>
          <w:lang w:val="vi-VN"/>
        </w:rPr>
        <w:t xml:space="preserve">II. </w:t>
      </w:r>
      <w:r>
        <w:rPr>
          <w:lang w:val="vi-VN"/>
        </w:rPr>
        <w:t>CƠ SỞ DỮ LIỆU</w:t>
      </w:r>
    </w:p>
    <w:p w14:paraId="33F17F48" w14:textId="77777777" w:rsidR="00EC7020" w:rsidRPr="00ED537D" w:rsidRDefault="00EC7020" w:rsidP="00EC702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C3D631B" w14:textId="01C67E44" w:rsidR="00613F72" w:rsidRDefault="009E2D4A" w:rsidP="00613F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2D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E69640" wp14:editId="492EF488">
            <wp:extent cx="5943600" cy="5331460"/>
            <wp:effectExtent l="0" t="0" r="0" b="2540"/>
            <wp:docPr id="749927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2744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A888" w14:textId="167A3D09" w:rsidR="00613F72" w:rsidRDefault="00613F72" w:rsidP="00613F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A20F99" w14:textId="7B72E5AD" w:rsidR="003968B6" w:rsidRPr="00B4096E" w:rsidRDefault="002908FF" w:rsidP="00B4096E">
      <w:pPr>
        <w:pStyle w:val="Heading1"/>
      </w:pPr>
      <w:r>
        <w:rPr>
          <w:lang w:val="vi-VN"/>
        </w:rPr>
        <w:lastRenderedPageBreak/>
        <w:t>|||</w:t>
      </w:r>
      <w:r w:rsidR="00463D8D" w:rsidRPr="00B4096E">
        <w:t xml:space="preserve">. </w:t>
      </w:r>
      <w:r w:rsidR="00B4096E" w:rsidRPr="00B4096E">
        <w:t>GIAO DIỆN WEBSITE</w:t>
      </w:r>
    </w:p>
    <w:p w14:paraId="599B80E0" w14:textId="0C8CBAA8" w:rsidR="00B4096E" w:rsidRPr="00B4096E" w:rsidRDefault="00B4096E" w:rsidP="00B4096E">
      <w:pPr>
        <w:pStyle w:val="Heading2"/>
      </w:pPr>
      <w:r>
        <w:t>Home</w:t>
      </w:r>
    </w:p>
    <w:p w14:paraId="6E9CF6AF" w14:textId="3EA50034" w:rsidR="00C92142" w:rsidRDefault="00572328" w:rsidP="00C9214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72328">
        <w:rPr>
          <w:rFonts w:ascii="Times New Roman" w:hAnsi="Times New Roman" w:cs="Times New Roman"/>
          <w:sz w:val="24"/>
          <w:szCs w:val="24"/>
          <w:lang w:val="vi-VN"/>
        </w:rPr>
        <w:lastRenderedPageBreak/>
        <w:drawing>
          <wp:inline distT="0" distB="0" distL="0" distR="0" wp14:anchorId="5B05A2DB" wp14:editId="02458ED8">
            <wp:extent cx="3661410" cy="8229600"/>
            <wp:effectExtent l="0" t="0" r="0" b="0"/>
            <wp:docPr id="1066001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0185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22BD" w14:textId="657AFBCC" w:rsidR="00B4096E" w:rsidRDefault="00B4096E" w:rsidP="00B4096E">
      <w:pPr>
        <w:pStyle w:val="Heading2"/>
      </w:pPr>
      <w:r>
        <w:lastRenderedPageBreak/>
        <w:t>Shop</w:t>
      </w:r>
    </w:p>
    <w:p w14:paraId="74FFF37D" w14:textId="7B95EC4E" w:rsidR="00B4096E" w:rsidRDefault="00944EC8" w:rsidP="00B4096E">
      <w:pPr>
        <w:rPr>
          <w:lang w:val="vi-VN"/>
        </w:rPr>
      </w:pPr>
      <w:r w:rsidRPr="00944EC8">
        <w:rPr>
          <w:lang w:val="vi-VN"/>
        </w:rPr>
        <w:drawing>
          <wp:inline distT="0" distB="0" distL="0" distR="0" wp14:anchorId="4197706F" wp14:editId="3BD780C1">
            <wp:extent cx="5943600" cy="7614920"/>
            <wp:effectExtent l="0" t="0" r="0" b="5080"/>
            <wp:docPr id="339751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17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59A3" w14:textId="77777777" w:rsidR="0048382C" w:rsidRDefault="0048382C" w:rsidP="00B4096E">
      <w:pPr>
        <w:pStyle w:val="Heading2"/>
      </w:pPr>
      <w:r>
        <w:lastRenderedPageBreak/>
        <w:t>Sign up</w:t>
      </w:r>
    </w:p>
    <w:p w14:paraId="60141F7E" w14:textId="13DE486A" w:rsidR="0048382C" w:rsidRP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drawing>
          <wp:inline distT="0" distB="0" distL="0" distR="0" wp14:anchorId="518CD523" wp14:editId="324FC274">
            <wp:extent cx="5943600" cy="5138420"/>
            <wp:effectExtent l="0" t="0" r="0" b="5080"/>
            <wp:docPr id="309052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23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6C66" w14:textId="109B89EF" w:rsidR="002D3426" w:rsidRDefault="002D3426" w:rsidP="00B4096E">
      <w:pPr>
        <w:pStyle w:val="Heading2"/>
      </w:pPr>
      <w:r>
        <w:lastRenderedPageBreak/>
        <w:t>Login</w:t>
      </w:r>
    </w:p>
    <w:p w14:paraId="6AD85F9F" w14:textId="5411E8F9" w:rsidR="002D3426" w:rsidRPr="002D3426" w:rsidRDefault="002D3426" w:rsidP="002D3426">
      <w:pPr>
        <w:rPr>
          <w:lang w:val="vi-VN"/>
        </w:rPr>
      </w:pPr>
      <w:r w:rsidRPr="002D3426">
        <w:rPr>
          <w:noProof/>
          <w:lang w:val="vi-VN"/>
        </w:rPr>
        <w:drawing>
          <wp:inline distT="0" distB="0" distL="0" distR="0" wp14:anchorId="4E237A63" wp14:editId="099C0E9A">
            <wp:extent cx="5943600" cy="4703445"/>
            <wp:effectExtent l="0" t="0" r="0" b="1905"/>
            <wp:docPr id="2068367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670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3A7C" w14:textId="4CCBA74F" w:rsidR="00B4096E" w:rsidRDefault="00B4096E" w:rsidP="00B4096E">
      <w:pPr>
        <w:pStyle w:val="Heading2"/>
      </w:pPr>
      <w:r>
        <w:t>Cart</w:t>
      </w:r>
    </w:p>
    <w:p w14:paraId="639DD38E" w14:textId="565A0C80" w:rsidR="00B4096E" w:rsidRDefault="00B4096E" w:rsidP="00B4096E">
      <w:pPr>
        <w:rPr>
          <w:lang w:val="vi-VN"/>
        </w:rPr>
      </w:pPr>
      <w:r w:rsidRPr="00B4096E">
        <w:rPr>
          <w:noProof/>
          <w:lang w:val="vi-VN"/>
        </w:rPr>
        <w:drawing>
          <wp:inline distT="0" distB="0" distL="0" distR="0" wp14:anchorId="579E72B9" wp14:editId="3A07A172">
            <wp:extent cx="5943600" cy="2941320"/>
            <wp:effectExtent l="0" t="0" r="0" b="0"/>
            <wp:docPr id="185101866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8665" name="Picture 1" descr="A screenshot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F29A" w14:textId="55733744" w:rsidR="00B4096E" w:rsidRDefault="00B4096E" w:rsidP="00B4096E">
      <w:pPr>
        <w:rPr>
          <w:lang w:val="vi-VN"/>
        </w:rPr>
      </w:pPr>
    </w:p>
    <w:p w14:paraId="4ACC00CC" w14:textId="70FFC244" w:rsidR="002D3426" w:rsidRDefault="002D3426" w:rsidP="00B4096E">
      <w:pPr>
        <w:rPr>
          <w:lang w:val="vi-VN"/>
        </w:rPr>
      </w:pPr>
      <w:r w:rsidRPr="002D3426">
        <w:rPr>
          <w:noProof/>
          <w:lang w:val="vi-VN"/>
        </w:rPr>
        <w:drawing>
          <wp:inline distT="0" distB="0" distL="0" distR="0" wp14:anchorId="1ECCA2BE" wp14:editId="634C1B4A">
            <wp:extent cx="5943600" cy="2941320"/>
            <wp:effectExtent l="0" t="0" r="0" b="0"/>
            <wp:docPr id="125679916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99167" name="Picture 1" descr="A screenshot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E9BC" w14:textId="675B286B" w:rsidR="0048382C" w:rsidRDefault="0048382C" w:rsidP="0048382C">
      <w:pPr>
        <w:pStyle w:val="Heading2"/>
      </w:pPr>
      <w:r>
        <w:t>Profile</w:t>
      </w:r>
    </w:p>
    <w:p w14:paraId="0AD5EB51" w14:textId="45E172B6" w:rsidR="0048382C" w:rsidRDefault="00944EC8" w:rsidP="0048382C">
      <w:pPr>
        <w:rPr>
          <w:lang w:val="vi-VN"/>
        </w:rPr>
      </w:pPr>
      <w:r w:rsidRPr="00944EC8">
        <w:rPr>
          <w:lang w:val="vi-VN"/>
        </w:rPr>
        <w:drawing>
          <wp:inline distT="0" distB="0" distL="0" distR="0" wp14:anchorId="74FA896E" wp14:editId="5F610906">
            <wp:extent cx="5943600" cy="2962275"/>
            <wp:effectExtent l="0" t="0" r="0" b="9525"/>
            <wp:docPr id="7982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1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BFF" w14:textId="77BCF3FB" w:rsidR="0048382C" w:rsidRDefault="0048382C" w:rsidP="0048382C">
      <w:pPr>
        <w:pStyle w:val="Heading3"/>
        <w:rPr>
          <w:lang w:val="vi-VN"/>
        </w:rPr>
      </w:pPr>
      <w:r>
        <w:rPr>
          <w:lang w:val="vi-VN"/>
        </w:rPr>
        <w:lastRenderedPageBreak/>
        <w:t>Update</w:t>
      </w:r>
    </w:p>
    <w:p w14:paraId="4C6F5FAA" w14:textId="6EE9D41E" w:rsidR="0048382C" w:rsidRDefault="00944EC8" w:rsidP="0048382C">
      <w:pPr>
        <w:rPr>
          <w:lang w:val="vi-VN"/>
        </w:rPr>
      </w:pPr>
      <w:r w:rsidRPr="00944EC8">
        <w:rPr>
          <w:lang w:val="vi-VN"/>
        </w:rPr>
        <w:drawing>
          <wp:inline distT="0" distB="0" distL="0" distR="0" wp14:anchorId="1B7B8281" wp14:editId="707521FD">
            <wp:extent cx="5943600" cy="2962275"/>
            <wp:effectExtent l="0" t="0" r="0" b="9525"/>
            <wp:docPr id="1675893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9386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DC3A" w14:textId="55E74A16" w:rsidR="00BA39D9" w:rsidRDefault="00BA39D9" w:rsidP="0048382C">
      <w:pPr>
        <w:rPr>
          <w:lang w:val="vi-VN"/>
        </w:rPr>
      </w:pPr>
      <w:r w:rsidRPr="00BA39D9">
        <w:rPr>
          <w:lang w:val="vi-VN"/>
        </w:rPr>
        <w:drawing>
          <wp:inline distT="0" distB="0" distL="0" distR="0" wp14:anchorId="25120A61" wp14:editId="63B00123">
            <wp:extent cx="5943600" cy="2962275"/>
            <wp:effectExtent l="0" t="0" r="0" b="9525"/>
            <wp:docPr id="1399482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259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933" w14:textId="6F971C42" w:rsidR="0048382C" w:rsidRDefault="0048382C" w:rsidP="009377C9">
      <w:pPr>
        <w:pStyle w:val="Heading3"/>
      </w:pPr>
      <w:r>
        <w:lastRenderedPageBreak/>
        <w:t>Change password</w:t>
      </w:r>
    </w:p>
    <w:p w14:paraId="64E77BFF" w14:textId="2A4F1501" w:rsidR="0048382C" w:rsidRDefault="009377C9" w:rsidP="0048382C">
      <w:pPr>
        <w:rPr>
          <w:lang w:val="vi-VN"/>
        </w:rPr>
      </w:pPr>
      <w:r w:rsidRPr="009377C9">
        <w:rPr>
          <w:lang w:val="vi-VN"/>
        </w:rPr>
        <w:drawing>
          <wp:inline distT="0" distB="0" distL="0" distR="0" wp14:anchorId="36E59A03" wp14:editId="79D812B9">
            <wp:extent cx="5943600" cy="2962275"/>
            <wp:effectExtent l="0" t="0" r="0" b="9525"/>
            <wp:docPr id="367783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835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E3AF" w14:textId="67712184" w:rsidR="0048382C" w:rsidRDefault="0048382C" w:rsidP="00413F01">
      <w:pPr>
        <w:pStyle w:val="Heading2"/>
      </w:pPr>
      <w:r>
        <w:t>Admin</w:t>
      </w:r>
    </w:p>
    <w:p w14:paraId="3070D3DB" w14:textId="70F7BC34" w:rsidR="0048382C" w:rsidRDefault="0048382C" w:rsidP="0048382C">
      <w:pPr>
        <w:rPr>
          <w:lang w:val="vi-VN"/>
        </w:rPr>
      </w:pPr>
    </w:p>
    <w:p w14:paraId="3A061788" w14:textId="037A54CD" w:rsid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lastRenderedPageBreak/>
        <w:drawing>
          <wp:inline distT="0" distB="0" distL="0" distR="0" wp14:anchorId="0713E4DD" wp14:editId="58097679">
            <wp:extent cx="5943600" cy="4611370"/>
            <wp:effectExtent l="0" t="0" r="0" b="0"/>
            <wp:docPr id="52015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208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D01E" w14:textId="70E92EB0" w:rsidR="0048382C" w:rsidRDefault="0048382C" w:rsidP="00413F01">
      <w:pPr>
        <w:pStyle w:val="Heading2"/>
      </w:pPr>
      <w:r>
        <w:lastRenderedPageBreak/>
        <w:t>Send mail</w:t>
      </w:r>
    </w:p>
    <w:p w14:paraId="44701394" w14:textId="113D97AB" w:rsidR="0048382C" w:rsidRPr="0048382C" w:rsidRDefault="0048382C" w:rsidP="00413F01">
      <w:pPr>
        <w:pStyle w:val="Heading3"/>
      </w:pPr>
      <w:r>
        <w:t>Admin</w:t>
      </w:r>
    </w:p>
    <w:p w14:paraId="38F916F4" w14:textId="670B6FC4" w:rsid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drawing>
          <wp:inline distT="0" distB="0" distL="0" distR="0" wp14:anchorId="3CCBA272" wp14:editId="74959C01">
            <wp:extent cx="5943600" cy="3259455"/>
            <wp:effectExtent l="0" t="0" r="0" b="0"/>
            <wp:docPr id="101000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0270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60F" w14:textId="2BA10366" w:rsidR="00B21F5A" w:rsidRDefault="00B21F5A" w:rsidP="00413F01">
      <w:pPr>
        <w:pStyle w:val="Heading3"/>
      </w:pPr>
      <w:r>
        <w:t>Forgot password</w:t>
      </w:r>
    </w:p>
    <w:p w14:paraId="79FCD293" w14:textId="76BBF4B7" w:rsidR="00B21F5A" w:rsidRDefault="00B21F5A" w:rsidP="0048382C">
      <w:pPr>
        <w:rPr>
          <w:lang w:val="vi-VN"/>
        </w:rPr>
      </w:pPr>
      <w:r w:rsidRPr="00B21F5A">
        <w:rPr>
          <w:noProof/>
          <w:lang w:val="vi-VN"/>
        </w:rPr>
        <w:drawing>
          <wp:inline distT="0" distB="0" distL="0" distR="0" wp14:anchorId="23A7FD34" wp14:editId="7897AA92">
            <wp:extent cx="5943600" cy="2978150"/>
            <wp:effectExtent l="0" t="0" r="0" b="0"/>
            <wp:docPr id="1293740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4078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9491" w14:textId="55BCD9CE" w:rsidR="00B21F5A" w:rsidRDefault="00B21F5A" w:rsidP="0048382C">
      <w:pPr>
        <w:rPr>
          <w:lang w:val="vi-VN"/>
        </w:rPr>
      </w:pPr>
      <w:r w:rsidRPr="00B21F5A">
        <w:rPr>
          <w:noProof/>
          <w:lang w:val="vi-VN"/>
        </w:rPr>
        <w:lastRenderedPageBreak/>
        <w:drawing>
          <wp:inline distT="0" distB="0" distL="0" distR="0" wp14:anchorId="48FCA1AE" wp14:editId="24B87C39">
            <wp:extent cx="5943600" cy="2940050"/>
            <wp:effectExtent l="0" t="0" r="0" b="0"/>
            <wp:docPr id="1867815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157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D761" w14:textId="1D1101D3" w:rsidR="00B21F5A" w:rsidRDefault="00B21F5A" w:rsidP="00413F01">
      <w:pPr>
        <w:pStyle w:val="Heading3"/>
      </w:pPr>
      <w:r>
        <w:t>Newsletter</w:t>
      </w:r>
    </w:p>
    <w:p w14:paraId="15174294" w14:textId="51606556" w:rsidR="00B21F5A" w:rsidRDefault="00B21F5A" w:rsidP="0048382C">
      <w:pPr>
        <w:rPr>
          <w:lang w:val="vi-VN"/>
        </w:rPr>
      </w:pPr>
      <w:r w:rsidRPr="00B21F5A">
        <w:rPr>
          <w:noProof/>
          <w:lang w:val="vi-VN"/>
        </w:rPr>
        <w:drawing>
          <wp:inline distT="0" distB="0" distL="0" distR="0" wp14:anchorId="7A1C672F" wp14:editId="01B40EAE">
            <wp:extent cx="5943600" cy="2942590"/>
            <wp:effectExtent l="0" t="0" r="0" b="0"/>
            <wp:docPr id="1593389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8937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476F" w14:textId="32B7EAE2" w:rsidR="00413F01" w:rsidRDefault="00413F01" w:rsidP="0048382C"/>
    <w:p w14:paraId="66C8DFC5" w14:textId="433D877F" w:rsidR="00ED537D" w:rsidRPr="00ED537D" w:rsidRDefault="00413F01" w:rsidP="00ED537D">
      <w:pPr>
        <w:pStyle w:val="Heading1"/>
      </w:pPr>
      <w:r>
        <w:t>Others</w:t>
      </w:r>
    </w:p>
    <w:p w14:paraId="5E17E5D4" w14:textId="77777777" w:rsidR="00ED537D" w:rsidRDefault="00ED537D" w:rsidP="00413F01">
      <w:pPr>
        <w:pStyle w:val="Heading2"/>
        <w:rPr>
          <w:lang w:val="en-US"/>
        </w:rPr>
      </w:pPr>
      <w:r>
        <w:rPr>
          <w:lang w:val="en-US"/>
        </w:rPr>
        <w:t>Libraries</w:t>
      </w:r>
    </w:p>
    <w:p w14:paraId="33AE5FE1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jakarta.servlet.jsp.jstl-2.0.0.jar</w:t>
      </w:r>
    </w:p>
    <w:p w14:paraId="43A10824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jakarta.servlet.jsp.jstl-api-2.0.0.jar</w:t>
      </w:r>
    </w:p>
    <w:p w14:paraId="13C218E9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javax.activation-1.2.0.jar</w:t>
      </w:r>
    </w:p>
    <w:p w14:paraId="42E640D5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jaxb-api-2.1.jar</w:t>
      </w:r>
    </w:p>
    <w:p w14:paraId="16520047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lombok.jar</w:t>
      </w:r>
    </w:p>
    <w:p w14:paraId="3EA8345B" w14:textId="62E14F8D" w:rsidR="00ED537D" w:rsidRPr="00812844" w:rsidRDefault="00ED537D" w:rsidP="00ED537D">
      <w:pPr>
        <w:pStyle w:val="ListParagraph"/>
        <w:numPr>
          <w:ilvl w:val="0"/>
          <w:numId w:val="3"/>
        </w:numPr>
      </w:pPr>
      <w:r>
        <w:lastRenderedPageBreak/>
        <w:t>sqljdbc42.jar</w:t>
      </w:r>
    </w:p>
    <w:p w14:paraId="3D55548E" w14:textId="77777777" w:rsidR="00812844" w:rsidRDefault="00812844" w:rsidP="00812844">
      <w:pPr>
        <w:pStyle w:val="ListParagraph"/>
        <w:numPr>
          <w:ilvl w:val="0"/>
          <w:numId w:val="3"/>
        </w:numPr>
      </w:pPr>
      <w:r>
        <w:t>javax.mail.jar</w:t>
      </w:r>
    </w:p>
    <w:p w14:paraId="5605F358" w14:textId="77777777" w:rsidR="00812844" w:rsidRPr="00812844" w:rsidRDefault="00812844" w:rsidP="00812844">
      <w:pPr>
        <w:rPr>
          <w:lang w:val="vi-VN"/>
        </w:rPr>
      </w:pPr>
    </w:p>
    <w:p w14:paraId="193FF273" w14:textId="4A0FE02C" w:rsidR="00413F01" w:rsidRDefault="00413F01" w:rsidP="00413F01">
      <w:pPr>
        <w:pStyle w:val="Heading2"/>
        <w:rPr>
          <w:lang w:val="en-US"/>
        </w:rPr>
      </w:pPr>
      <w:r>
        <w:t>Order status</w:t>
      </w:r>
    </w:p>
    <w:p w14:paraId="5DBC31DA" w14:textId="4F4A6133" w:rsidR="00413F01" w:rsidRDefault="00413F01" w:rsidP="00413F01">
      <w:pPr>
        <w:pStyle w:val="ListParagraph"/>
        <w:numPr>
          <w:ilvl w:val="0"/>
          <w:numId w:val="2"/>
        </w:numPr>
      </w:pPr>
      <w:r>
        <w:t xml:space="preserve">1 – </w:t>
      </w:r>
      <w:r w:rsidRPr="00413F01">
        <w:t>Processing</w:t>
      </w:r>
    </w:p>
    <w:p w14:paraId="373F0CE3" w14:textId="5719BE04" w:rsidR="00413F01" w:rsidRDefault="00413F01" w:rsidP="00413F01">
      <w:pPr>
        <w:pStyle w:val="ListParagraph"/>
        <w:numPr>
          <w:ilvl w:val="0"/>
          <w:numId w:val="2"/>
        </w:numPr>
      </w:pPr>
      <w:r>
        <w:t xml:space="preserve">2 – </w:t>
      </w:r>
      <w:r w:rsidRPr="00413F01">
        <w:t>Completed</w:t>
      </w:r>
    </w:p>
    <w:p w14:paraId="29282862" w14:textId="54D38052" w:rsidR="00413F01" w:rsidRDefault="00413F01" w:rsidP="00413F01">
      <w:pPr>
        <w:pStyle w:val="ListParagraph"/>
        <w:numPr>
          <w:ilvl w:val="0"/>
          <w:numId w:val="2"/>
        </w:numPr>
      </w:pPr>
      <w:r>
        <w:t xml:space="preserve">3 – </w:t>
      </w:r>
      <w:r w:rsidRPr="00413F01">
        <w:t>Canceled</w:t>
      </w:r>
    </w:p>
    <w:p w14:paraId="707CE668" w14:textId="6A5BE50F" w:rsidR="00413F01" w:rsidRPr="00413F01" w:rsidRDefault="00413F01" w:rsidP="00413F01">
      <w:pPr>
        <w:pStyle w:val="ListParagraph"/>
        <w:numPr>
          <w:ilvl w:val="0"/>
          <w:numId w:val="2"/>
        </w:numPr>
      </w:pPr>
      <w:r>
        <w:t xml:space="preserve">4 - </w:t>
      </w:r>
      <w:r w:rsidRPr="00413F01">
        <w:t>Shipping</w:t>
      </w:r>
    </w:p>
    <w:sectPr w:rsidR="00413F01" w:rsidRPr="00413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3AE3" w14:textId="77777777" w:rsidR="00442A66" w:rsidRDefault="00442A66" w:rsidP="00B4096E">
      <w:pPr>
        <w:spacing w:after="0" w:line="240" w:lineRule="auto"/>
      </w:pPr>
      <w:r>
        <w:separator/>
      </w:r>
    </w:p>
  </w:endnote>
  <w:endnote w:type="continuationSeparator" w:id="0">
    <w:p w14:paraId="5B87E5CB" w14:textId="77777777" w:rsidR="00442A66" w:rsidRDefault="00442A66" w:rsidP="00B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9A43" w14:textId="77777777" w:rsidR="00442A66" w:rsidRDefault="00442A66" w:rsidP="00B4096E">
      <w:pPr>
        <w:spacing w:after="0" w:line="240" w:lineRule="auto"/>
      </w:pPr>
      <w:r>
        <w:separator/>
      </w:r>
    </w:p>
  </w:footnote>
  <w:footnote w:type="continuationSeparator" w:id="0">
    <w:p w14:paraId="66C21E57" w14:textId="77777777" w:rsidR="00442A66" w:rsidRDefault="00442A66" w:rsidP="00B40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535C5"/>
    <w:multiLevelType w:val="hybridMultilevel"/>
    <w:tmpl w:val="F042B408"/>
    <w:lvl w:ilvl="0" w:tplc="23F03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6BF"/>
    <w:multiLevelType w:val="hybridMultilevel"/>
    <w:tmpl w:val="24DA1C4A"/>
    <w:lvl w:ilvl="0" w:tplc="E03CFA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0F2C"/>
    <w:multiLevelType w:val="hybridMultilevel"/>
    <w:tmpl w:val="9484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53409">
    <w:abstractNumId w:val="1"/>
  </w:num>
  <w:num w:numId="2" w16cid:durableId="1629625525">
    <w:abstractNumId w:val="0"/>
  </w:num>
  <w:num w:numId="3" w16cid:durableId="2022274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42"/>
    <w:rsid w:val="001055CF"/>
    <w:rsid w:val="002908FF"/>
    <w:rsid w:val="002D3426"/>
    <w:rsid w:val="003968B6"/>
    <w:rsid w:val="00413F01"/>
    <w:rsid w:val="00442A66"/>
    <w:rsid w:val="00463D8D"/>
    <w:rsid w:val="0047186A"/>
    <w:rsid w:val="0048382C"/>
    <w:rsid w:val="00572328"/>
    <w:rsid w:val="00613F72"/>
    <w:rsid w:val="007214AE"/>
    <w:rsid w:val="00794ED8"/>
    <w:rsid w:val="0079633A"/>
    <w:rsid w:val="00812844"/>
    <w:rsid w:val="0090087D"/>
    <w:rsid w:val="009377C9"/>
    <w:rsid w:val="00944EC8"/>
    <w:rsid w:val="009E2D4A"/>
    <w:rsid w:val="00A26852"/>
    <w:rsid w:val="00B21F5A"/>
    <w:rsid w:val="00B4096E"/>
    <w:rsid w:val="00BA39D9"/>
    <w:rsid w:val="00C92142"/>
    <w:rsid w:val="00DF5688"/>
    <w:rsid w:val="00E24FDE"/>
    <w:rsid w:val="00EA609B"/>
    <w:rsid w:val="00EC7020"/>
    <w:rsid w:val="00E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8931D"/>
  <w15:chartTrackingRefBased/>
  <w15:docId w15:val="{ED26C65D-4955-43D4-8134-AD262C97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96E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96E"/>
    <w:pPr>
      <w:keepNext/>
      <w:keepLines/>
      <w:spacing w:before="40" w:after="0"/>
      <w:outlineLvl w:val="1"/>
    </w:pPr>
    <w:rPr>
      <w:rFonts w:eastAsiaTheme="majorEastAsia" w:cstheme="majorBidi"/>
      <w:sz w:val="24"/>
      <w:szCs w:val="24"/>
      <w:u w:val="single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F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096E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96E"/>
    <w:rPr>
      <w:rFonts w:eastAsiaTheme="majorEastAsia" w:cstheme="majorBidi"/>
      <w:sz w:val="24"/>
      <w:szCs w:val="24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4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6E"/>
  </w:style>
  <w:style w:type="paragraph" w:styleId="Footer">
    <w:name w:val="footer"/>
    <w:basedOn w:val="Normal"/>
    <w:link w:val="FooterChar"/>
    <w:uiPriority w:val="99"/>
    <w:unhideWhenUsed/>
    <w:rsid w:val="00B4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6E"/>
  </w:style>
  <w:style w:type="character" w:customStyle="1" w:styleId="Heading3Char">
    <w:name w:val="Heading 3 Char"/>
    <w:basedOn w:val="DefaultParagraphFont"/>
    <w:link w:val="Heading3"/>
    <w:uiPriority w:val="9"/>
    <w:rsid w:val="00483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3D9A-49F2-4A09-A830-5BAE430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Luu</dc:creator>
  <cp:keywords/>
  <dc:description/>
  <cp:lastModifiedBy>Nguyen Quynh</cp:lastModifiedBy>
  <cp:revision>19</cp:revision>
  <dcterms:created xsi:type="dcterms:W3CDTF">2020-12-02T13:37:00Z</dcterms:created>
  <dcterms:modified xsi:type="dcterms:W3CDTF">2024-03-21T06:45:00Z</dcterms:modified>
</cp:coreProperties>
</file>